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了解中国共产党吗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了解中国共产党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66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你了解中国共产党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